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96" w:rsidRPr="001F6798" w:rsidRDefault="007D4C96" w:rsidP="00A06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98">
        <w:rPr>
          <w:rFonts w:ascii="Times New Roman" w:hAnsi="Times New Roman" w:cs="Times New Roman"/>
          <w:b/>
          <w:sz w:val="24"/>
          <w:szCs w:val="24"/>
        </w:rPr>
        <w:t>Роль и значение русского литературно</w:t>
      </w:r>
      <w:r w:rsidR="002F0CCE">
        <w:rPr>
          <w:rFonts w:ascii="Times New Roman" w:hAnsi="Times New Roman" w:cs="Times New Roman"/>
          <w:b/>
          <w:sz w:val="24"/>
          <w:szCs w:val="24"/>
        </w:rPr>
        <w:t>го языка в современном обществе.</w:t>
      </w:r>
    </w:p>
    <w:p w:rsidR="007D4C96" w:rsidRPr="001F6798" w:rsidRDefault="007D4C96" w:rsidP="00A06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98">
        <w:rPr>
          <w:rFonts w:ascii="Times New Roman" w:hAnsi="Times New Roman" w:cs="Times New Roman"/>
          <w:b/>
          <w:sz w:val="24"/>
          <w:szCs w:val="24"/>
        </w:rPr>
        <w:t>Типичные ошибки в употреблении различных частей речи.</w:t>
      </w:r>
    </w:p>
    <w:p w:rsidR="001F6798" w:rsidRPr="001F6798" w:rsidRDefault="001F6798" w:rsidP="00A06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98">
        <w:rPr>
          <w:rFonts w:ascii="Times New Roman" w:hAnsi="Times New Roman" w:cs="Times New Roman"/>
          <w:b/>
          <w:sz w:val="24"/>
          <w:szCs w:val="24"/>
        </w:rPr>
        <w:t>Басалаева Ирина Владимировна</w:t>
      </w:r>
    </w:p>
    <w:p w:rsidR="007D4C96" w:rsidRPr="001F6798" w:rsidRDefault="007D4C96" w:rsidP="00A06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98">
        <w:rPr>
          <w:rFonts w:ascii="Times New Roman" w:hAnsi="Times New Roman" w:cs="Times New Roman"/>
          <w:b/>
          <w:sz w:val="24"/>
          <w:szCs w:val="24"/>
        </w:rPr>
        <w:t>преподаватель гуманитарных дисциплин   БПОУ ВО «ВБМК»</w:t>
      </w:r>
    </w:p>
    <w:p w:rsidR="007D4C96" w:rsidRPr="001F6798" w:rsidRDefault="00A1479C" w:rsidP="00A0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A1479C" w:rsidRPr="001F6798" w:rsidRDefault="00A1479C" w:rsidP="00A0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помним прекрасное стихотворение в прозе Ивана Сергеевича Тургенева, не потерявшее актуальность в наши дни.</w:t>
      </w:r>
      <w:r w:rsidRPr="001F67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о дни сомнений, во дни тягостных </w:t>
      </w:r>
      <w:r w:rsid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раздумий о судьбах моей родины, -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один мне поддержка и опора, о</w:t>
      </w:r>
      <w:r w:rsidRPr="001F6798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вели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кий, могучий, правдивый и свободный </w:t>
      </w:r>
      <w:r w:rsidR="00FC7123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 язык! Не будь тебя -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не впасть в отчаяние при виде всего, что</w:t>
      </w:r>
      <w:r w:rsidRPr="001F6798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ается дома? Но нельзя верить, чтобы такой язык не был дан великому народу!»</w:t>
      </w:r>
    </w:p>
    <w:p w:rsidR="00A1479C" w:rsidRPr="001F6798" w:rsidRDefault="00A1479C" w:rsidP="00A0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ий язык – это национальный язык великого русского народа. Значение русского языка в </w:t>
      </w:r>
      <w:proofErr w:type="gramStart"/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наше  время</w:t>
      </w:r>
      <w:proofErr w:type="gramEnd"/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ромно. Совреме</w:t>
      </w:r>
      <w:r w:rsidR="00FC7123">
        <w:rPr>
          <w:rFonts w:ascii="Times New Roman" w:hAnsi="Times New Roman" w:cs="Times New Roman"/>
          <w:sz w:val="24"/>
          <w:szCs w:val="24"/>
          <w:shd w:val="clear" w:color="auto" w:fill="FFFFFF"/>
        </w:rPr>
        <w:t>нный литературный русский язык -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язык наших газет и журналов, художественной литературы и науки, государственных учреждений и учебных заведений, радио, кино и телевидения.</w:t>
      </w:r>
      <w:r w:rsidR="00FC7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Язык называют одним из самых удивительных орудий в руках че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вечества. Однако пользоваться им нужно умело, изучив все его особенности и секреты. А может ли любой из вас с уверенностью сказать, что овладел в совершенстве родным языком?</w:t>
      </w:r>
    </w:p>
    <w:p w:rsidR="00A1479C" w:rsidRPr="001F6798" w:rsidRDefault="00A1479C" w:rsidP="00A0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Никто не может заставить человека говорить правильно, ярко, точно, выразительно, если он сам этого не хочет. Но помочь человеку понять, почему он должен стремиться к о</w:t>
      </w:r>
      <w:r w:rsid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ю всеми тонкостями речи, -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долг каждого, кому дорог наш язык.</w:t>
      </w:r>
      <w:r w:rsidRPr="001F67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C7123">
        <w:rPr>
          <w:rFonts w:ascii="Times New Roman" w:hAnsi="Times New Roman" w:cs="Times New Roman"/>
          <w:sz w:val="24"/>
          <w:szCs w:val="24"/>
          <w:shd w:val="clear" w:color="auto" w:fill="FFFFFF"/>
        </w:rPr>
        <w:t>Л. Н. Толстой говорил: «Слово -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о великое. Ве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кое потому, что словом можно соединить людей, сло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м можно и разъединить их, словом служить любви, словом же можно служить вражде и ненависти». Со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тский писатель А. Н. Толстой справедливо считал, чт</w:t>
      </w:r>
      <w:r w:rsidR="00FC7123">
        <w:rPr>
          <w:rFonts w:ascii="Times New Roman" w:hAnsi="Times New Roman" w:cs="Times New Roman"/>
          <w:sz w:val="24"/>
          <w:szCs w:val="24"/>
          <w:shd w:val="clear" w:color="auto" w:fill="FFFFFF"/>
        </w:rPr>
        <w:t>о «обращаться с языком кое-как -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т и мыслить кое-как: неточно, приблизительно, неверно». А И. С. Турге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ев призывал: «берегите наш язык, наш прекрасный русский язык, этот клад, это достояние…»</w:t>
      </w:r>
    </w:p>
    <w:p w:rsidR="007D4C96" w:rsidRPr="001F6798" w:rsidRDefault="00A1479C" w:rsidP="00A06E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, есть такие скептики</w:t>
      </w:r>
      <w:r w:rsidR="00FC7123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считают: «Как сказал -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и ладно. Все равно поймут»! Но правы ли они? Можно ли утверждать, что небрежную, неточную, неряшливую речь правильно поймут? А какие «неувязки» выходят иной раз из-за неправильного толкования, это каждый испытал на своем собственном опыте. Значит, нельзя руководствоваться нехитрым правилом «все равно поймут». Нет, неправильную речь или трудно понять, или можно понять о</w:t>
      </w:r>
      <w:r w:rsidR="00FC7123">
        <w:rPr>
          <w:rFonts w:ascii="Times New Roman" w:hAnsi="Times New Roman" w:cs="Times New Roman"/>
          <w:sz w:val="24"/>
          <w:szCs w:val="24"/>
          <w:shd w:val="clear" w:color="auto" w:fill="FFFFFF"/>
        </w:rPr>
        <w:t>шибочно. А неправильно поймешь -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равильно и поступишь. Значит, культура речи не лич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е дело каждого из нас, а общественная потребность и необходимость.</w:t>
      </w:r>
      <w:r w:rsidRPr="001F67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F6798" w:rsidRDefault="00A1479C" w:rsidP="00A06E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Что же такое культура речи? В</w:t>
      </w:r>
      <w:r w:rsidR="00FC7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зком лингвистиче</w:t>
      </w:r>
      <w:r w:rsidR="00FC712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ом смысле -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владение языковыми нормами (в про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зношении, ударении, словоупотреблении, в построении фраз и т. п.), а также умение пользоваться выразитель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ми средствами языка в разных условиях общения в соответствии с целью и содержанием речи. Но культура речи в более широко</w:t>
      </w:r>
      <w:r w:rsidR="00FC7123">
        <w:rPr>
          <w:rFonts w:ascii="Times New Roman" w:hAnsi="Times New Roman" w:cs="Times New Roman"/>
          <w:sz w:val="24"/>
          <w:szCs w:val="24"/>
          <w:shd w:val="clear" w:color="auto" w:fill="FFFFFF"/>
        </w:rPr>
        <w:t>м смысле -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и культура чтения, и важнейшая часть общей культуры человека.</w:t>
      </w:r>
    </w:p>
    <w:p w:rsidR="001F6798" w:rsidRDefault="00A1479C" w:rsidP="00A0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Чем грамотнее человек, тем более требователен он к своей речи, тем острее он понимает, как важно учиться хорошему слогу у заме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ательных русских писателей. Они неустанно работали над совершенствованием и обогащением художественной речи и заве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щали нам бережно относиться к родному языку. </w:t>
      </w:r>
    </w:p>
    <w:p w:rsidR="00A1479C" w:rsidRPr="001F6798" w:rsidRDefault="00A1479C" w:rsidP="00A0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ий язык всегда был гордостью наших писателей-классиков, он вселял в них веру в могучие силы и великое предназначение русского народа. </w:t>
      </w:r>
    </w:p>
    <w:p w:rsidR="001128A9" w:rsidRPr="001F6798" w:rsidRDefault="00A1479C" w:rsidP="00A0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о дни сомнений, во дни тягостных </w:t>
      </w:r>
      <w:r w:rsid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раздумий о судьбах моей родины -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один мне поддержка и опора, о великий, могучий, правдивый и сво</w:t>
      </w: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бодный </w:t>
      </w:r>
      <w:proofErr w:type="gramStart"/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  язык</w:t>
      </w:r>
      <w:proofErr w:type="gramEnd"/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» - писал </w:t>
      </w:r>
    </w:p>
    <w:p w:rsidR="001F6798" w:rsidRDefault="001F6798" w:rsidP="00A0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. С. Тургенев.    Язык -</w:t>
      </w:r>
      <w:r w:rsidR="00A1479C"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1479C"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явление  совершенно</w:t>
      </w:r>
      <w:proofErr w:type="gramEnd"/>
      <w:r w:rsidR="00A1479C"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со</w:t>
      </w:r>
      <w:r w:rsidR="00A1479C"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енное в жизни челове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жнейшее  средств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 - язык -</w:t>
      </w:r>
      <w:r w:rsidR="00A1479C"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упно каждому с детства и используе</w:t>
      </w:r>
      <w:r w:rsidR="00A1479C"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ся постоянно каждым членом данного общества. Это создает у человека иллюзию, что он полновластный хо</w:t>
      </w:r>
      <w:r w:rsidR="00A1479C"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яин своей речи: кажется, что «мои» лингвистические вкусы, «мои» взг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ды на язык и «мои» объяснения -</w:t>
      </w:r>
      <w:r w:rsidR="00A1479C"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ивная истина, обязательная для всех других. </w:t>
      </w:r>
      <w:r w:rsidR="00A1479C"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десь и кроется причина появления невежественных с точки зр</w:t>
      </w:r>
      <w:r w:rsidR="008B2CA1"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я науки «открытий» и ходячих </w:t>
      </w:r>
      <w:r w:rsidR="00A1479C"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й.</w:t>
      </w:r>
    </w:p>
    <w:p w:rsidR="00586CAF" w:rsidRDefault="008B2CA1" w:rsidP="00A06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479C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 часто встречаются случаи, когда искаженный язык в</w:t>
      </w:r>
      <w:r w:rsid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ма активно пропагандируется </w:t>
      </w:r>
      <w:r w:rsidR="00A1479C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 массовой информации, а также в</w:t>
      </w:r>
      <w:r w:rsidR="00586CAF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поставленными чиновниками, к</w:t>
      </w:r>
      <w:r w:rsidR="00A1479C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</w:t>
      </w: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79C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 в своей </w:t>
      </w:r>
      <w:proofErr w:type="gramStart"/>
      <w:r w:rsidR="00A1479C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 множество</w:t>
      </w:r>
      <w:proofErr w:type="gramEnd"/>
      <w:r w:rsidR="00A1479C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шибок, не придавая этому абсолютно никакого</w:t>
      </w:r>
      <w:r w:rsidR="0058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79C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 хотя роль языка в жизни общества огромна и воздейств</w:t>
      </w:r>
      <w:r w:rsidR="00586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е он имеет очень сильное</w:t>
      </w:r>
      <w:r w:rsidR="00FC712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A1479C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амотностью также отличается современная русская музыка популярного жанра, на</w:t>
      </w:r>
      <w:r w:rsidR="0058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79C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 ориентируются незрелые подрастающие поколения. Со временем, бессмысленный набор слов, присущий многим песням, станет элементом общения молодежи.</w:t>
      </w:r>
    </w:p>
    <w:p w:rsidR="00586CAF" w:rsidRDefault="00A1479C" w:rsidP="00A06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 от нас зависит будущее русского языка.</w:t>
      </w:r>
      <w:r w:rsidR="0058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6CAF" w:rsidRDefault="00A1479C" w:rsidP="00A06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й речи, к сожалению, часто встречаются отклонения от норм литературного языка.</w:t>
      </w:r>
    </w:p>
    <w:p w:rsidR="00586CAF" w:rsidRDefault="00A1479C" w:rsidP="00A06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ервую очередь к ним относится употребление бранных </w:t>
      </w:r>
      <w:r w:rsidR="001128A9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, что обедняет речь, делает </w:t>
      </w: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  </w:t>
      </w:r>
      <w:r w:rsidR="001128A9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й </w:t>
      </w:r>
      <w:proofErr w:type="gramStart"/>
      <w:r w:rsidR="001128A9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и  некрасивой</w:t>
      </w:r>
      <w:proofErr w:type="gramEnd"/>
      <w:r w:rsidR="001128A9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586CAF" w:rsidRDefault="00A1479C" w:rsidP="00A06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изм матерных слов в русском языке несовместим с любовью. </w:t>
      </w:r>
      <w:r w:rsidR="0058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бщество привыкает к таким словам, не </w:t>
      </w:r>
      <w:proofErr w:type="gramStart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ясь  их</w:t>
      </w:r>
      <w:proofErr w:type="gramEnd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коренить, так они становятся</w:t>
      </w:r>
      <w:r w:rsidR="0058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денным явлением в нашей речи.</w:t>
      </w:r>
      <w:r w:rsidR="008A32CD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 </w:t>
      </w:r>
      <w:r w:rsidR="008A32CD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proofErr w:type="gramEnd"/>
      <w:r w:rsidR="008A32CD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ышим их в автобусе, школе, парке и</w:t>
      </w:r>
      <w:r w:rsidR="0058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 местах,</w:t>
      </w:r>
      <w:r w:rsidR="008A32CD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рус» проникает даже в источники массовой информации.</w:t>
      </w:r>
      <w:r w:rsidR="0058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 себе нецензурные </w:t>
      </w:r>
      <w:r w:rsidR="008A32CD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 и некоторые общественные </w:t>
      </w:r>
      <w:proofErr w:type="gramStart"/>
      <w:r w:rsidR="008A32CD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и </w:t>
      </w:r>
      <w:r w:rsidR="007C73F9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2CD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A32CD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м </w:t>
      </w:r>
      <w:r w:rsidR="007C73F9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2CD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эфире.</w:t>
      </w:r>
      <w:r w:rsidR="0058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479C" w:rsidRPr="009A7285" w:rsidRDefault="00A1479C" w:rsidP="00A06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85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ая проблема</w:t>
      </w:r>
      <w:r w:rsidR="007C73F9" w:rsidRPr="009A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9A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ргонная лексика. </w:t>
      </w:r>
      <w:r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г</w:t>
      </w:r>
      <w:r w:rsidR="00FC7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ая лексика в устах молодежи -</w:t>
      </w:r>
      <w:r w:rsidR="00614B05"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е</w:t>
      </w:r>
      <w:r w:rsidR="00586CAF"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 не новое.</w:t>
      </w:r>
    </w:p>
    <w:p w:rsidR="00A06E7B" w:rsidRDefault="00A1479C" w:rsidP="00A0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285">
        <w:rPr>
          <w:rFonts w:ascii="Times New Roman" w:hAnsi="Times New Roman" w:cs="Times New Roman"/>
          <w:sz w:val="24"/>
          <w:szCs w:val="24"/>
          <w:lang w:eastAsia="ru-RU"/>
        </w:rPr>
        <w:t>Психологической основой появления молодежных словечек, видимо, служит изв</w:t>
      </w:r>
      <w:r w:rsidR="00360393" w:rsidRPr="009A7285">
        <w:rPr>
          <w:rFonts w:ascii="Times New Roman" w:hAnsi="Times New Roman" w:cs="Times New Roman"/>
          <w:sz w:val="24"/>
          <w:szCs w:val="24"/>
          <w:lang w:eastAsia="ru-RU"/>
        </w:rPr>
        <w:t>ечно</w:t>
      </w:r>
      <w:r w:rsidR="009A7285" w:rsidRPr="009A7285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="00360393" w:rsidRPr="009A7285">
        <w:rPr>
          <w:rFonts w:ascii="Times New Roman" w:hAnsi="Times New Roman" w:cs="Times New Roman"/>
          <w:sz w:val="24"/>
          <w:szCs w:val="24"/>
          <w:lang w:eastAsia="ru-RU"/>
        </w:rPr>
        <w:t>стремление </w:t>
      </w:r>
      <w:r w:rsidR="00DA00EE">
        <w:rPr>
          <w:rFonts w:ascii="Times New Roman" w:hAnsi="Times New Roman" w:cs="Times New Roman"/>
          <w:sz w:val="24"/>
          <w:szCs w:val="24"/>
          <w:lang w:eastAsia="ru-RU"/>
        </w:rPr>
        <w:t xml:space="preserve">«детей» хоть в </w:t>
      </w:r>
      <w:proofErr w:type="gramStart"/>
      <w:r w:rsidR="00DA00EE">
        <w:rPr>
          <w:rFonts w:ascii="Times New Roman" w:hAnsi="Times New Roman" w:cs="Times New Roman"/>
          <w:sz w:val="24"/>
          <w:szCs w:val="24"/>
          <w:lang w:eastAsia="ru-RU"/>
        </w:rPr>
        <w:t>чем то</w:t>
      </w:r>
      <w:proofErr w:type="gramEnd"/>
      <w:r w:rsidR="00DA00EE">
        <w:rPr>
          <w:rFonts w:ascii="Times New Roman" w:hAnsi="Times New Roman" w:cs="Times New Roman"/>
          <w:sz w:val="24"/>
          <w:szCs w:val="24"/>
          <w:lang w:eastAsia="ru-RU"/>
        </w:rPr>
        <w:t xml:space="preserve"> противостоять себя «отцам»</w:t>
      </w:r>
      <w:r w:rsidR="00A06E7B">
        <w:rPr>
          <w:rFonts w:ascii="Times New Roman" w:hAnsi="Times New Roman" w:cs="Times New Roman"/>
          <w:sz w:val="24"/>
          <w:szCs w:val="24"/>
          <w:lang w:eastAsia="ru-RU"/>
        </w:rPr>
        <w:t>, желание подчеркнуть свою</w:t>
      </w:r>
      <w:r w:rsidR="00DA00EE">
        <w:rPr>
          <w:rFonts w:ascii="Times New Roman" w:hAnsi="Times New Roman" w:cs="Times New Roman"/>
          <w:sz w:val="24"/>
          <w:szCs w:val="24"/>
          <w:lang w:eastAsia="ru-RU"/>
        </w:rPr>
        <w:t xml:space="preserve"> взрослость, мнимую независимость поведения и суждений. </w:t>
      </w:r>
    </w:p>
    <w:p w:rsidR="000F2B4D" w:rsidRDefault="00586CAF" w:rsidP="00A06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 </w:t>
      </w:r>
      <w:r w:rsidR="00A1479C"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 в наборе сл</w:t>
      </w:r>
      <w:r w:rsid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479C"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были раньше, есть и теперь. Пожилой человек</w:t>
      </w:r>
      <w:r w:rsidR="00CE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79C"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т </w:t>
      </w:r>
      <w:r w:rsidR="008A32CD"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,</w:t>
      </w:r>
      <w:r w:rsidR="00A1479C"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> у юношей это называется зелень, взрослые говорят автомобиль или машина, </w:t>
      </w:r>
    </w:p>
    <w:p w:rsidR="009A7285" w:rsidRPr="009A7285" w:rsidRDefault="00A1479C" w:rsidP="000F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</w:t>
      </w:r>
      <w:r w:rsidR="00F84A0B"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285"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4A0B"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 или</w:t>
      </w:r>
      <w:r w:rsidR="00586CAF"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A66" w:rsidRPr="009A72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а, а иногда и тачка.</w:t>
      </w:r>
    </w:p>
    <w:p w:rsidR="00A1479C" w:rsidRPr="00A06E7B" w:rsidRDefault="00A1479C" w:rsidP="00A06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7B">
        <w:rPr>
          <w:rFonts w:ascii="Times New Roman" w:hAnsi="Times New Roman" w:cs="Times New Roman"/>
          <w:sz w:val="24"/>
          <w:szCs w:val="24"/>
          <w:lang w:eastAsia="ru-RU"/>
        </w:rPr>
        <w:t>К жаргонной лексике относятся также слова «прикольно», «цивильно», «потрясно» и др. Некоторые</w:t>
      </w:r>
      <w:r w:rsidR="00360393" w:rsidRPr="00A06E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6E7B">
        <w:rPr>
          <w:rFonts w:ascii="Times New Roman" w:hAnsi="Times New Roman" w:cs="Times New Roman"/>
          <w:sz w:val="24"/>
          <w:szCs w:val="24"/>
          <w:lang w:eastAsia="ru-RU"/>
        </w:rPr>
        <w:t>молодые </w:t>
      </w:r>
      <w:r w:rsidR="00360393" w:rsidRPr="00A06E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E7B">
        <w:rPr>
          <w:rFonts w:ascii="Times New Roman" w:hAnsi="Times New Roman" w:cs="Times New Roman"/>
          <w:sz w:val="24"/>
          <w:szCs w:val="24"/>
          <w:lang w:eastAsia="ru-RU"/>
        </w:rPr>
        <w:t>люди</w:t>
      </w:r>
      <w:proofErr w:type="gramEnd"/>
      <w:r w:rsidRPr="00A06E7B">
        <w:rPr>
          <w:rFonts w:ascii="Times New Roman" w:hAnsi="Times New Roman" w:cs="Times New Roman"/>
          <w:sz w:val="24"/>
          <w:szCs w:val="24"/>
          <w:lang w:eastAsia="ru-RU"/>
        </w:rPr>
        <w:t> не представляют свою речь без таких слов, считая их основой </w:t>
      </w:r>
      <w:r w:rsidR="00586CAF" w:rsidRPr="00A06E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E7B">
        <w:rPr>
          <w:rFonts w:ascii="Times New Roman" w:hAnsi="Times New Roman" w:cs="Times New Roman"/>
          <w:sz w:val="24"/>
          <w:szCs w:val="24"/>
          <w:lang w:eastAsia="ru-RU"/>
        </w:rPr>
        <w:t>своего общения. Каким же видит подросток современного человека? «шнобель» вместо носа, «</w:t>
      </w:r>
      <w:hyperlink r:id="rId5" w:tgtFrame="_blank" w:history="1">
        <w:r w:rsidRPr="00A06E7B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лупы</w:t>
        </w:r>
      </w:hyperlink>
      <w:r w:rsidRPr="00A06E7B">
        <w:rPr>
          <w:rFonts w:ascii="Times New Roman" w:hAnsi="Times New Roman" w:cs="Times New Roman"/>
          <w:sz w:val="24"/>
          <w:szCs w:val="24"/>
          <w:lang w:eastAsia="ru-RU"/>
        </w:rPr>
        <w:t>» вместо глаз, «грабли» вместо рук, а там, где рот вообще </w:t>
      </w:r>
      <w:r w:rsidR="00586CAF" w:rsidRPr="00A06E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E7B">
        <w:rPr>
          <w:rFonts w:ascii="Times New Roman" w:hAnsi="Times New Roman" w:cs="Times New Roman"/>
          <w:sz w:val="24"/>
          <w:szCs w:val="24"/>
          <w:lang w:eastAsia="ru-RU"/>
        </w:rPr>
        <w:t>«хлеборезка».</w:t>
      </w:r>
    </w:p>
    <w:p w:rsidR="00A1479C" w:rsidRPr="00A06E7B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06E7B">
        <w:rPr>
          <w:rFonts w:ascii="Times New Roman" w:hAnsi="Times New Roman" w:cs="Times New Roman"/>
          <w:lang w:eastAsia="ru-RU"/>
        </w:rPr>
        <w:t>Еще одной проблемой русского языка является </w:t>
      </w:r>
      <w:r w:rsidR="000F3A1A">
        <w:rPr>
          <w:rFonts w:ascii="Times New Roman" w:hAnsi="Times New Roman" w:cs="Times New Roman"/>
          <w:lang w:eastAsia="ru-RU"/>
        </w:rPr>
        <w:t xml:space="preserve">неправильное ударение в словах. </w:t>
      </w:r>
      <w:r w:rsidR="00F721D2">
        <w:rPr>
          <w:rFonts w:ascii="Times New Roman" w:hAnsi="Times New Roman" w:cs="Times New Roman"/>
          <w:lang w:eastAsia="ru-RU"/>
        </w:rPr>
        <w:t xml:space="preserve">Сложность и прихотливость русского ударения </w:t>
      </w:r>
      <w:proofErr w:type="gramStart"/>
      <w:r w:rsidR="00F721D2">
        <w:rPr>
          <w:rFonts w:ascii="Times New Roman" w:hAnsi="Times New Roman" w:cs="Times New Roman"/>
          <w:lang w:eastAsia="ru-RU"/>
        </w:rPr>
        <w:t>широко  известны</w:t>
      </w:r>
      <w:proofErr w:type="gramEnd"/>
      <w:r w:rsidR="00F721D2">
        <w:rPr>
          <w:rFonts w:ascii="Times New Roman" w:hAnsi="Times New Roman" w:cs="Times New Roman"/>
          <w:lang w:eastAsia="ru-RU"/>
        </w:rPr>
        <w:t xml:space="preserve">. Правильная постановка ударения является необходимым признаком культурной, грамотной речи. </w:t>
      </w:r>
      <w:r w:rsidRPr="00A06E7B">
        <w:rPr>
          <w:rFonts w:ascii="Times New Roman" w:hAnsi="Times New Roman" w:cs="Times New Roman"/>
          <w:lang w:eastAsia="ru-RU"/>
        </w:rPr>
        <w:t>Есть немало слов, произношение которых служит как бы лакмусовой бумажкой уровня речевой</w:t>
      </w:r>
      <w:r w:rsidR="00CE395B">
        <w:rPr>
          <w:rFonts w:ascii="Times New Roman" w:hAnsi="Times New Roman" w:cs="Times New Roman"/>
          <w:lang w:eastAsia="ru-RU"/>
        </w:rPr>
        <w:t xml:space="preserve"> культуры. </w:t>
      </w:r>
    </w:p>
    <w:p w:rsidR="00E743F7" w:rsidRPr="00A06E7B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06E7B">
        <w:rPr>
          <w:rFonts w:ascii="Times New Roman" w:hAnsi="Times New Roman" w:cs="Times New Roman"/>
          <w:lang w:eastAsia="ru-RU"/>
        </w:rPr>
        <w:t>Часто достаточно услышать от незнакомого человека неправильное ударение в слове</w:t>
      </w:r>
      <w:r w:rsidR="00F721D2">
        <w:rPr>
          <w:rFonts w:ascii="Times New Roman" w:hAnsi="Times New Roman" w:cs="Times New Roman"/>
          <w:lang w:eastAsia="ru-RU"/>
        </w:rPr>
        <w:t xml:space="preserve"> </w:t>
      </w:r>
      <w:r w:rsidRPr="00A06E7B">
        <w:rPr>
          <w:rFonts w:ascii="Times New Roman" w:hAnsi="Times New Roman" w:cs="Times New Roman"/>
          <w:lang w:eastAsia="ru-RU"/>
        </w:rPr>
        <w:t>(например: мо´лодежь, мага´зин, изобре´тение, новоро´жденный, инстру´мент, доку´мент,</w:t>
      </w:r>
      <w:r w:rsidR="00F721D2">
        <w:rPr>
          <w:rFonts w:ascii="Times New Roman" w:hAnsi="Times New Roman" w:cs="Times New Roman"/>
          <w:lang w:eastAsia="ru-RU"/>
        </w:rPr>
        <w:t xml:space="preserve"> </w:t>
      </w:r>
      <w:r w:rsidRPr="00A06E7B">
        <w:rPr>
          <w:rFonts w:ascii="Times New Roman" w:hAnsi="Times New Roman" w:cs="Times New Roman"/>
          <w:lang w:eastAsia="ru-RU"/>
        </w:rPr>
        <w:t>про´цент, ко´клюш, </w:t>
      </w:r>
      <w:proofErr w:type="spellStart"/>
      <w:r w:rsidRPr="00A06E7B">
        <w:rPr>
          <w:rFonts w:ascii="Times New Roman" w:hAnsi="Times New Roman" w:cs="Times New Roman"/>
          <w:lang w:eastAsia="ru-RU"/>
        </w:rPr>
        <w:t>а´тлет</w:t>
      </w:r>
      <w:proofErr w:type="spellEnd"/>
      <w:r w:rsidRPr="00A06E7B">
        <w:rPr>
          <w:rFonts w:ascii="Times New Roman" w:hAnsi="Times New Roman" w:cs="Times New Roman"/>
          <w:lang w:eastAsia="ru-RU"/>
        </w:rPr>
        <w:t>, </w:t>
      </w:r>
      <w:proofErr w:type="spellStart"/>
      <w:r w:rsidRPr="00A06E7B">
        <w:rPr>
          <w:rFonts w:ascii="Times New Roman" w:hAnsi="Times New Roman" w:cs="Times New Roman"/>
          <w:lang w:eastAsia="ru-RU"/>
        </w:rPr>
        <w:t>ко´рысть</w:t>
      </w:r>
      <w:proofErr w:type="spellEnd"/>
      <w:r w:rsidRPr="00A06E7B">
        <w:rPr>
          <w:rFonts w:ascii="Times New Roman" w:hAnsi="Times New Roman" w:cs="Times New Roman"/>
          <w:lang w:eastAsia="ru-RU"/>
        </w:rPr>
        <w:t>, </w:t>
      </w:r>
      <w:proofErr w:type="spellStart"/>
      <w:r w:rsidRPr="00A06E7B">
        <w:rPr>
          <w:rFonts w:ascii="Times New Roman" w:hAnsi="Times New Roman" w:cs="Times New Roman"/>
          <w:lang w:eastAsia="ru-RU"/>
        </w:rPr>
        <w:t>до´цент</w:t>
      </w:r>
      <w:proofErr w:type="spellEnd"/>
      <w:r w:rsidRPr="00A06E7B">
        <w:rPr>
          <w:rFonts w:ascii="Times New Roman" w:hAnsi="Times New Roman" w:cs="Times New Roman"/>
          <w:lang w:eastAsia="ru-RU"/>
        </w:rPr>
        <w:t>, </w:t>
      </w:r>
      <w:proofErr w:type="spellStart"/>
      <w:r w:rsidRPr="00A06E7B">
        <w:rPr>
          <w:rFonts w:ascii="Times New Roman" w:hAnsi="Times New Roman" w:cs="Times New Roman"/>
          <w:lang w:eastAsia="ru-RU"/>
        </w:rPr>
        <w:t>по´ртфель</w:t>
      </w:r>
      <w:proofErr w:type="spellEnd"/>
      <w:r w:rsidRPr="00A06E7B">
        <w:rPr>
          <w:rFonts w:ascii="Times New Roman" w:hAnsi="Times New Roman" w:cs="Times New Roman"/>
          <w:lang w:eastAsia="ru-RU"/>
        </w:rPr>
        <w:t>,</w:t>
      </w:r>
      <w:r w:rsidR="00F721D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A06E7B">
        <w:rPr>
          <w:rFonts w:ascii="Times New Roman" w:hAnsi="Times New Roman" w:cs="Times New Roman"/>
          <w:lang w:eastAsia="ru-RU"/>
        </w:rPr>
        <w:t>до´</w:t>
      </w:r>
      <w:proofErr w:type="gramStart"/>
      <w:r w:rsidRPr="00A06E7B">
        <w:rPr>
          <w:rFonts w:ascii="Times New Roman" w:hAnsi="Times New Roman" w:cs="Times New Roman"/>
          <w:lang w:eastAsia="ru-RU"/>
        </w:rPr>
        <w:t>говор</w:t>
      </w:r>
      <w:proofErr w:type="spellEnd"/>
      <w:r w:rsidRPr="00A06E7B">
        <w:rPr>
          <w:rFonts w:ascii="Times New Roman" w:hAnsi="Times New Roman" w:cs="Times New Roman"/>
          <w:lang w:eastAsia="ru-RU"/>
        </w:rPr>
        <w:t xml:space="preserve">, </w:t>
      </w:r>
      <w:r w:rsidR="00E743F7" w:rsidRPr="00A06E7B">
        <w:rPr>
          <w:rFonts w:ascii="Times New Roman" w:hAnsi="Times New Roman" w:cs="Times New Roman"/>
          <w:lang w:eastAsia="ru-RU"/>
        </w:rPr>
        <w:t xml:space="preserve">  </w:t>
      </w:r>
      <w:proofErr w:type="spellStart"/>
      <w:proofErr w:type="gramEnd"/>
      <w:r w:rsidR="00E743F7" w:rsidRPr="00A06E7B">
        <w:rPr>
          <w:rFonts w:ascii="Times New Roman" w:hAnsi="Times New Roman" w:cs="Times New Roman"/>
          <w:lang w:eastAsia="ru-RU"/>
        </w:rPr>
        <w:t>ба´ловать</w:t>
      </w:r>
      <w:proofErr w:type="spellEnd"/>
      <w:r w:rsidR="00E743F7" w:rsidRPr="00A06E7B">
        <w:rPr>
          <w:rFonts w:ascii="Times New Roman" w:hAnsi="Times New Roman" w:cs="Times New Roman"/>
          <w:lang w:eastAsia="ru-RU"/>
        </w:rPr>
        <w:t xml:space="preserve">,  </w:t>
      </w:r>
      <w:proofErr w:type="spellStart"/>
      <w:r w:rsidR="00E743F7" w:rsidRPr="00A06E7B">
        <w:rPr>
          <w:rFonts w:ascii="Times New Roman" w:hAnsi="Times New Roman" w:cs="Times New Roman"/>
          <w:lang w:eastAsia="ru-RU"/>
        </w:rPr>
        <w:t>закупо´рить</w:t>
      </w:r>
      <w:proofErr w:type="spellEnd"/>
      <w:r w:rsidR="00E743F7" w:rsidRPr="00A06E7B">
        <w:rPr>
          <w:rFonts w:ascii="Times New Roman" w:hAnsi="Times New Roman" w:cs="Times New Roman"/>
          <w:lang w:eastAsia="ru-RU"/>
        </w:rPr>
        <w:t>,</w:t>
      </w:r>
    </w:p>
    <w:p w:rsidR="00A1479C" w:rsidRPr="00A06E7B" w:rsidRDefault="00A1479C" w:rsidP="00F721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6E7B">
        <w:rPr>
          <w:rFonts w:ascii="Times New Roman" w:eastAsia="Times New Roman" w:hAnsi="Times New Roman" w:cs="Times New Roman"/>
          <w:lang w:eastAsia="ru-RU"/>
        </w:rPr>
        <w:t>красив´ее), чтобы составить не слишком лестное мнение об его образовании.</w:t>
      </w:r>
    </w:p>
    <w:p w:rsidR="00A1479C" w:rsidRPr="00A06E7B" w:rsidRDefault="00A1479C" w:rsidP="00F7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06E7B">
        <w:rPr>
          <w:rFonts w:ascii="Times New Roman" w:eastAsia="Times New Roman" w:hAnsi="Times New Roman" w:cs="Times New Roman"/>
          <w:lang w:eastAsia="ru-RU"/>
        </w:rPr>
        <w:t>А сколько ошибок в морфологии! Вот некоторые из них:</w:t>
      </w:r>
    </w:p>
    <w:p w:rsidR="00A1479C" w:rsidRPr="001F6798" w:rsidRDefault="00A1479C" w:rsidP="00F721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ы имён существительных И.п. мн. ч.; </w:t>
      </w:r>
      <w:proofErr w:type="spellStart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</w:t>
      </w:r>
      <w:proofErr w:type="spellEnd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spellEnd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ерА</w:t>
      </w:r>
      <w:proofErr w:type="spellEnd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79C" w:rsidRPr="001F6798" w:rsidRDefault="00A1479C" w:rsidP="00F721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ормы имен существительных Р.п. мн. ч.; </w:t>
      </w:r>
      <w:proofErr w:type="spellStart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кОВ</w:t>
      </w:r>
      <w:proofErr w:type="spellEnd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К</w:t>
      </w:r>
      <w:proofErr w:type="spellEnd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ктар, </w:t>
      </w:r>
      <w:proofErr w:type="spellStart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ОВ</w:t>
      </w:r>
      <w:proofErr w:type="spellEnd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фЛЕЙ</w:t>
      </w:r>
      <w:proofErr w:type="spellEnd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1F6798">
        <w:rPr>
          <w:rFonts w:ascii="Times New Roman" w:hAnsi="Times New Roman" w:cs="Times New Roman"/>
          <w:sz w:val="24"/>
          <w:szCs w:val="24"/>
        </w:rPr>
        <w:t>Несчастливцева</w:t>
      </w:r>
      <w:proofErr w:type="spellEnd"/>
      <w:r w:rsidRPr="001F6798">
        <w:rPr>
          <w:rFonts w:ascii="Times New Roman" w:hAnsi="Times New Roman" w:cs="Times New Roman"/>
          <w:sz w:val="24"/>
          <w:szCs w:val="24"/>
        </w:rPr>
        <w:t xml:space="preserve"> в «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Лесу</w:t>
      </w:r>
      <w:r w:rsidRPr="001F6798">
        <w:rPr>
          <w:rFonts w:ascii="Times New Roman" w:hAnsi="Times New Roman" w:cs="Times New Roman"/>
          <w:sz w:val="24"/>
          <w:szCs w:val="24"/>
        </w:rPr>
        <w:t>» Островского исполнял молодой талантливый актер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Современная наука творчески освоила многое из того, что было создано </w:t>
      </w:r>
      <w:proofErr w:type="spellStart"/>
      <w:r w:rsidRPr="001F6798">
        <w:rPr>
          <w:rFonts w:ascii="Times New Roman" w:hAnsi="Times New Roman" w:cs="Times New Roman"/>
          <w:sz w:val="24"/>
          <w:szCs w:val="24"/>
          <w:u w:val="single"/>
        </w:rPr>
        <w:t>Дарвиным</w:t>
      </w:r>
      <w:proofErr w:type="spellEnd"/>
      <w:r w:rsidRPr="001F679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>Купите мне пару чулок и две пары нос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ок</w:t>
      </w:r>
      <w:r w:rsidRPr="001F6798">
        <w:rPr>
          <w:rFonts w:ascii="Times New Roman" w:hAnsi="Times New Roman" w:cs="Times New Roman"/>
          <w:sz w:val="24"/>
          <w:szCs w:val="24"/>
        </w:rPr>
        <w:t>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Периодически астрономам удается четко наблюдать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Марса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Яблоневый сад занимает свыше ста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гектар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Собран большой урожай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помидор</w:t>
      </w:r>
      <w:r w:rsidRPr="001F6798">
        <w:rPr>
          <w:rFonts w:ascii="Times New Roman" w:hAnsi="Times New Roman" w:cs="Times New Roman"/>
          <w:sz w:val="24"/>
          <w:szCs w:val="24"/>
        </w:rPr>
        <w:t>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Разделите все это на несколько равных </w:t>
      </w:r>
      <w:proofErr w:type="spellStart"/>
      <w:r w:rsidRPr="001F6798">
        <w:rPr>
          <w:rFonts w:ascii="Times New Roman" w:hAnsi="Times New Roman" w:cs="Times New Roman"/>
          <w:sz w:val="24"/>
          <w:szCs w:val="24"/>
          <w:u w:val="single"/>
        </w:rPr>
        <w:t>доль</w:t>
      </w:r>
      <w:proofErr w:type="spellEnd"/>
      <w:r w:rsidRPr="001F6798">
        <w:rPr>
          <w:rFonts w:ascii="Times New Roman" w:hAnsi="Times New Roman" w:cs="Times New Roman"/>
          <w:sz w:val="24"/>
          <w:szCs w:val="24"/>
        </w:rPr>
        <w:t>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Мы находились в самом </w:t>
      </w:r>
      <w:proofErr w:type="gramStart"/>
      <w:r w:rsidRPr="001F6798">
        <w:rPr>
          <w:rFonts w:ascii="Times New Roman" w:hAnsi="Times New Roman" w:cs="Times New Roman"/>
          <w:sz w:val="24"/>
          <w:szCs w:val="24"/>
        </w:rPr>
        <w:t xml:space="preserve">большом 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цеху</w:t>
      </w:r>
      <w:proofErr w:type="gramEnd"/>
      <w:r w:rsidRPr="001F6798">
        <w:rPr>
          <w:rFonts w:ascii="Times New Roman" w:hAnsi="Times New Roman" w:cs="Times New Roman"/>
          <w:sz w:val="24"/>
          <w:szCs w:val="24"/>
        </w:rPr>
        <w:t xml:space="preserve"> завода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нужно представить к первому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августу</w:t>
      </w:r>
      <w:r w:rsidRPr="001F6798">
        <w:rPr>
          <w:rFonts w:ascii="Times New Roman" w:hAnsi="Times New Roman" w:cs="Times New Roman"/>
          <w:sz w:val="24"/>
          <w:szCs w:val="24"/>
        </w:rPr>
        <w:t>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Помножьте числителя первой дроби </w:t>
      </w:r>
      <w:proofErr w:type="gramStart"/>
      <w:r w:rsidRPr="001F6798">
        <w:rPr>
          <w:rFonts w:ascii="Times New Roman" w:hAnsi="Times New Roman" w:cs="Times New Roman"/>
          <w:sz w:val="24"/>
          <w:szCs w:val="24"/>
          <w:u w:val="single"/>
        </w:rPr>
        <w:t>на знаменателя</w:t>
      </w:r>
      <w:proofErr w:type="gramEnd"/>
      <w:r w:rsidRPr="001F6798">
        <w:rPr>
          <w:rFonts w:ascii="Times New Roman" w:hAnsi="Times New Roman" w:cs="Times New Roman"/>
          <w:sz w:val="24"/>
          <w:szCs w:val="24"/>
        </w:rPr>
        <w:t xml:space="preserve"> второй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Ученик был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способный</w:t>
      </w:r>
      <w:r w:rsidRPr="001F6798">
        <w:rPr>
          <w:rFonts w:ascii="Times New Roman" w:hAnsi="Times New Roman" w:cs="Times New Roman"/>
          <w:sz w:val="24"/>
          <w:szCs w:val="24"/>
        </w:rPr>
        <w:t xml:space="preserve"> к математике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У мальчика появились и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более</w:t>
      </w:r>
      <w:r w:rsidRPr="001F6798">
        <w:rPr>
          <w:rFonts w:ascii="Times New Roman" w:hAnsi="Times New Roman" w:cs="Times New Roman"/>
          <w:sz w:val="24"/>
          <w:szCs w:val="24"/>
        </w:rPr>
        <w:t xml:space="preserve"> худшие привычки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Стихи были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удачные</w:t>
      </w:r>
      <w:r w:rsidRPr="001F679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F6798">
        <w:rPr>
          <w:rFonts w:ascii="Times New Roman" w:hAnsi="Times New Roman" w:cs="Times New Roman"/>
          <w:sz w:val="24"/>
          <w:szCs w:val="24"/>
        </w:rPr>
        <w:t>по содержанию</w:t>
      </w:r>
      <w:proofErr w:type="gramEnd"/>
      <w:r w:rsidRPr="001F6798">
        <w:rPr>
          <w:rFonts w:ascii="Times New Roman" w:hAnsi="Times New Roman" w:cs="Times New Roman"/>
          <w:sz w:val="24"/>
          <w:szCs w:val="24"/>
        </w:rPr>
        <w:t xml:space="preserve"> и по форме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Первый ученик отвечал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бойчее</w:t>
      </w:r>
      <w:r w:rsidRPr="001F6798">
        <w:rPr>
          <w:rFonts w:ascii="Times New Roman" w:hAnsi="Times New Roman" w:cs="Times New Roman"/>
          <w:sz w:val="24"/>
          <w:szCs w:val="24"/>
        </w:rPr>
        <w:t>, чем второй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Комната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низкая</w:t>
      </w:r>
      <w:r w:rsidRPr="001F6798">
        <w:rPr>
          <w:rFonts w:ascii="Times New Roman" w:hAnsi="Times New Roman" w:cs="Times New Roman"/>
          <w:sz w:val="24"/>
          <w:szCs w:val="24"/>
        </w:rPr>
        <w:t xml:space="preserve"> для такой мебели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Небо сегодня голубое и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полно</w:t>
      </w:r>
      <w:r w:rsidRPr="001F6798">
        <w:rPr>
          <w:rFonts w:ascii="Times New Roman" w:hAnsi="Times New Roman" w:cs="Times New Roman"/>
          <w:sz w:val="24"/>
          <w:szCs w:val="24"/>
        </w:rPr>
        <w:t xml:space="preserve"> удивительной прозрачности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Партия была отложена в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 xml:space="preserve">более </w:t>
      </w:r>
      <w:r w:rsidRPr="001F6798">
        <w:rPr>
          <w:rFonts w:ascii="Times New Roman" w:hAnsi="Times New Roman" w:cs="Times New Roman"/>
          <w:sz w:val="24"/>
          <w:szCs w:val="24"/>
        </w:rPr>
        <w:t>лучшем положении для белых.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Герой рассказа – маленький гимназист. Он всегда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подтянутый</w:t>
      </w:r>
      <w:r w:rsidRPr="001F6798">
        <w:rPr>
          <w:rFonts w:ascii="Times New Roman" w:hAnsi="Times New Roman" w:cs="Times New Roman"/>
          <w:sz w:val="24"/>
          <w:szCs w:val="24"/>
        </w:rPr>
        <w:t>, всегда одетый по форме, культурный в обращении.</w:t>
      </w:r>
    </w:p>
    <w:p w:rsidR="00A1479C" w:rsidRPr="001F6798" w:rsidRDefault="00A1479C" w:rsidP="00F721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часто нарушаются синтаксические нормы. </w:t>
      </w:r>
    </w:p>
    <w:p w:rsidR="00A1479C" w:rsidRPr="001F6798" w:rsidRDefault="00A1479C" w:rsidP="00F721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798">
        <w:rPr>
          <w:rFonts w:ascii="Times New Roman" w:hAnsi="Times New Roman" w:cs="Times New Roman"/>
          <w:sz w:val="24"/>
          <w:szCs w:val="24"/>
          <w:shd w:val="clear" w:color="auto" w:fill="FFFFFF"/>
        </w:rPr>
        <w:t>Вот некоторые примеры:</w:t>
      </w:r>
    </w:p>
    <w:p w:rsidR="00A1479C" w:rsidRPr="001F6798" w:rsidRDefault="00A1479C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Мать сильно беспокоилась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Pr="001F6798">
        <w:rPr>
          <w:rFonts w:ascii="Times New Roman" w:hAnsi="Times New Roman" w:cs="Times New Roman"/>
          <w:sz w:val="24"/>
          <w:szCs w:val="24"/>
        </w:rPr>
        <w:t xml:space="preserve"> сына.</w:t>
      </w:r>
    </w:p>
    <w:p w:rsidR="00A1479C" w:rsidRPr="001F6798" w:rsidRDefault="00FB4282" w:rsidP="00F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479C" w:rsidRPr="001F6798">
        <w:rPr>
          <w:rFonts w:ascii="Times New Roman" w:hAnsi="Times New Roman" w:cs="Times New Roman"/>
          <w:sz w:val="24"/>
          <w:szCs w:val="24"/>
        </w:rPr>
        <w:t xml:space="preserve">сякий специалист видит преимущество новой технологии </w:t>
      </w:r>
      <w:r w:rsidR="00A1479C" w:rsidRPr="001F6798">
        <w:rPr>
          <w:rFonts w:ascii="Times New Roman" w:hAnsi="Times New Roman" w:cs="Times New Roman"/>
          <w:sz w:val="24"/>
          <w:szCs w:val="24"/>
          <w:u w:val="single"/>
        </w:rPr>
        <w:t>над</w:t>
      </w:r>
      <w:r w:rsidR="00A1479C" w:rsidRPr="001F6798">
        <w:rPr>
          <w:rFonts w:ascii="Times New Roman" w:hAnsi="Times New Roman" w:cs="Times New Roman"/>
          <w:sz w:val="24"/>
          <w:szCs w:val="24"/>
        </w:rPr>
        <w:t xml:space="preserve"> старой.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Хорошая подготовка спортсменов вселяет в нас уверенность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в победу</w:t>
      </w:r>
      <w:r w:rsidRPr="001F6798">
        <w:rPr>
          <w:rFonts w:ascii="Times New Roman" w:hAnsi="Times New Roman" w:cs="Times New Roman"/>
          <w:sz w:val="24"/>
          <w:szCs w:val="24"/>
        </w:rPr>
        <w:t xml:space="preserve"> этой команды.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Нельзя было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смириться</w:t>
      </w:r>
      <w:r w:rsidRPr="001F6798">
        <w:rPr>
          <w:rFonts w:ascii="Times New Roman" w:hAnsi="Times New Roman" w:cs="Times New Roman"/>
          <w:sz w:val="24"/>
          <w:szCs w:val="24"/>
        </w:rPr>
        <w:t xml:space="preserve"> с недостатками.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К концу года эти сотрудники должны будут отчитаться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1F6798">
        <w:rPr>
          <w:rFonts w:ascii="Times New Roman" w:hAnsi="Times New Roman" w:cs="Times New Roman"/>
          <w:sz w:val="24"/>
          <w:szCs w:val="24"/>
        </w:rPr>
        <w:t xml:space="preserve"> проделанной работе.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Мы наблюдали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Pr="001F6798">
        <w:rPr>
          <w:rFonts w:ascii="Times New Roman" w:hAnsi="Times New Roman" w:cs="Times New Roman"/>
          <w:sz w:val="24"/>
          <w:szCs w:val="24"/>
        </w:rPr>
        <w:t>солнечным затмением.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Мальчик бросил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камнем</w:t>
      </w:r>
      <w:r w:rsidRPr="001F6798">
        <w:rPr>
          <w:rFonts w:ascii="Times New Roman" w:hAnsi="Times New Roman" w:cs="Times New Roman"/>
          <w:sz w:val="24"/>
          <w:szCs w:val="24"/>
        </w:rPr>
        <w:t xml:space="preserve"> в воду.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Чем я обязан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такому</w:t>
      </w:r>
      <w:r w:rsidRPr="001F6798">
        <w:rPr>
          <w:rFonts w:ascii="Times New Roman" w:hAnsi="Times New Roman" w:cs="Times New Roman"/>
          <w:sz w:val="24"/>
          <w:szCs w:val="24"/>
        </w:rPr>
        <w:t xml:space="preserve"> лестному отзыву о моей работе?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Успокойтесь, выпейте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воду</w:t>
      </w:r>
      <w:r w:rsidRPr="001F6798">
        <w:rPr>
          <w:rFonts w:ascii="Times New Roman" w:hAnsi="Times New Roman" w:cs="Times New Roman"/>
          <w:sz w:val="24"/>
          <w:szCs w:val="24"/>
        </w:rPr>
        <w:t>.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В документальном фильме показывается, как семья эмигранта ищет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работы</w:t>
      </w:r>
      <w:r w:rsidRPr="001F6798">
        <w:rPr>
          <w:rFonts w:ascii="Times New Roman" w:hAnsi="Times New Roman" w:cs="Times New Roman"/>
          <w:sz w:val="24"/>
          <w:szCs w:val="24"/>
        </w:rPr>
        <w:t>.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Ряд столов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стояли</w:t>
      </w:r>
      <w:r w:rsidRPr="001F6798">
        <w:rPr>
          <w:rFonts w:ascii="Times New Roman" w:hAnsi="Times New Roman" w:cs="Times New Roman"/>
          <w:sz w:val="24"/>
          <w:szCs w:val="24"/>
        </w:rPr>
        <w:t xml:space="preserve"> посередине аудитории.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Пять учеников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подошло</w:t>
      </w:r>
      <w:r w:rsidRPr="001F6798">
        <w:rPr>
          <w:rFonts w:ascii="Times New Roman" w:hAnsi="Times New Roman" w:cs="Times New Roman"/>
          <w:sz w:val="24"/>
          <w:szCs w:val="24"/>
        </w:rPr>
        <w:t xml:space="preserve"> к экзаменационному столу.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Двадцать две тетради, проверенные учителем,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>лежало</w:t>
      </w:r>
      <w:r w:rsidRPr="001F6798">
        <w:rPr>
          <w:rFonts w:ascii="Times New Roman" w:hAnsi="Times New Roman" w:cs="Times New Roman"/>
          <w:sz w:val="24"/>
          <w:szCs w:val="24"/>
        </w:rPr>
        <w:t xml:space="preserve"> на столе.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 xml:space="preserve">На совещание </w:t>
      </w:r>
      <w:r w:rsidRPr="001F6798">
        <w:rPr>
          <w:rFonts w:ascii="Times New Roman" w:hAnsi="Times New Roman" w:cs="Times New Roman"/>
          <w:sz w:val="24"/>
          <w:szCs w:val="24"/>
          <w:u w:val="single"/>
        </w:rPr>
        <w:t xml:space="preserve">прибыли </w:t>
      </w:r>
      <w:r w:rsidRPr="001F6798">
        <w:rPr>
          <w:rFonts w:ascii="Times New Roman" w:hAnsi="Times New Roman" w:cs="Times New Roman"/>
          <w:sz w:val="24"/>
          <w:szCs w:val="24"/>
        </w:rPr>
        <w:t>пятьдесят один делегат.</w:t>
      </w:r>
    </w:p>
    <w:p w:rsidR="00ED559E" w:rsidRPr="001F6798" w:rsidRDefault="00C90A66" w:rsidP="00FB4282">
      <w:pPr>
        <w:spacing w:after="0" w:line="240" w:lineRule="auto"/>
        <w:ind w:firstLine="709"/>
        <w:rPr>
          <w:rFonts w:ascii="Times New Roman" w:hAnsi="Times New Roman" w:cs="Times New Roman"/>
          <w:color w:val="565656"/>
          <w:sz w:val="24"/>
          <w:szCs w:val="24"/>
          <w:shd w:val="clear" w:color="auto" w:fill="FFFFFF"/>
        </w:rPr>
      </w:pPr>
      <w:r w:rsidRPr="001F6798">
        <w:rPr>
          <w:rFonts w:ascii="Times New Roman" w:hAnsi="Times New Roman" w:cs="Times New Roman"/>
          <w:sz w:val="24"/>
          <w:szCs w:val="24"/>
        </w:rPr>
        <w:t>Бессмысленными связующими в предложениях нередко являются слова паразиты такие выражения, как «собственно говоря», «так сказать», «стало быть», «в принципе», «в общем то».</w:t>
      </w:r>
      <w:r w:rsidR="00A1479C"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D559E" w:rsidRPr="001F6798" w:rsidRDefault="00ED559E" w:rsidP="00FB4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я   иностранные   </w:t>
      </w:r>
      <w:proofErr w:type="gramStart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,   </w:t>
      </w:r>
      <w:proofErr w:type="gramEnd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  быть   уверенными,   что   они понятны слушателю. Рекомендуется избегать употребления иностранных слов, если в языке есть русские слова с таким же значением, </w:t>
      </w:r>
      <w:proofErr w:type="gramStart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</w:t>
      </w:r>
      <w:r w:rsidR="00FC71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р</w:t>
      </w:r>
      <w:proofErr w:type="gramEnd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имитировать-ограничивать, ординарный-обыкновенный, индифферентно-равнодушно, корректив-исправление, игнорировать-не замечать. </w:t>
      </w:r>
      <w:proofErr w:type="gramStart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  вкрапления</w:t>
      </w:r>
      <w:proofErr w:type="gramEnd"/>
      <w:r w:rsidRPr="001F6798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 русском тексте  губят красоту  слов, рожденных в нашей стране.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98">
        <w:rPr>
          <w:rFonts w:ascii="Times New Roman" w:hAnsi="Times New Roman" w:cs="Times New Roman"/>
          <w:sz w:val="24"/>
          <w:szCs w:val="24"/>
        </w:rPr>
        <w:t>Владение богатствами русского языка – важный показатель культурного уровня любого человека, независимо от его специальности. Уметь выражать свои мысли чётко и ясно, с соблюдением всех правил произношения, грамматики, лексики означает быть хорошо понятым всеми, кто говорит на русском языке. Есть в этом и эстет</w:t>
      </w:r>
      <w:bookmarkStart w:id="0" w:name="_GoBack"/>
      <w:bookmarkEnd w:id="0"/>
      <w:r w:rsidRPr="001F6798">
        <w:rPr>
          <w:rFonts w:ascii="Times New Roman" w:hAnsi="Times New Roman" w:cs="Times New Roman"/>
          <w:sz w:val="24"/>
          <w:szCs w:val="24"/>
        </w:rPr>
        <w:t>ическая сторона, так как русский язык – великое чудо культуры, созданное русским народом, его лучшими писателями и публицистами.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ин отмечал, что русский язык является фундаментальной основой единства страны, формирует общее гражданское, культурное, образовательное пространство. </w:t>
      </w:r>
    </w:p>
    <w:p w:rsidR="00A1479C" w:rsidRPr="001F6798" w:rsidRDefault="00A1479C" w:rsidP="00FB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высказываний по данной теме на той встрече:</w:t>
      </w:r>
    </w:p>
    <w:p w:rsidR="00A1479C" w:rsidRPr="001F6798" w:rsidRDefault="00F84A0B" w:rsidP="00FB4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1F6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A1479C" w:rsidRPr="001F6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 его, причём на высоком уровне, должен каждый гражданин Российской Федерации. Вместе с тем для того, чтобы люди могли глубоко изучать русский язык, нужно создавать и постоянно улучшать необходимые для этого условия</w:t>
      </w:r>
      <w:r w:rsidR="007C4D33" w:rsidRPr="001F6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F6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A1479C" w:rsidRPr="001F6798" w:rsidRDefault="00A1479C" w:rsidP="00FB4282">
      <w:pPr>
        <w:spacing w:line="240" w:lineRule="auto"/>
        <w:ind w:firstLine="709"/>
        <w:jc w:val="both"/>
        <w:rPr>
          <w:rFonts w:ascii="Times New Roman" w:hAnsi="Times New Roman" w:cs="Times New Roman"/>
          <w:color w:val="565656"/>
          <w:sz w:val="24"/>
          <w:szCs w:val="24"/>
          <w:shd w:val="clear" w:color="auto" w:fill="FFFFFF"/>
        </w:rPr>
      </w:pPr>
    </w:p>
    <w:sectPr w:rsidR="00A1479C" w:rsidRPr="001F6798" w:rsidSect="00A147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FA6"/>
    <w:rsid w:val="000B14E4"/>
    <w:rsid w:val="000F2B4D"/>
    <w:rsid w:val="000F3A1A"/>
    <w:rsid w:val="001128A9"/>
    <w:rsid w:val="001F6798"/>
    <w:rsid w:val="002F0CCE"/>
    <w:rsid w:val="00360393"/>
    <w:rsid w:val="00586CAF"/>
    <w:rsid w:val="00614B05"/>
    <w:rsid w:val="00707074"/>
    <w:rsid w:val="007C4D33"/>
    <w:rsid w:val="007C73F9"/>
    <w:rsid w:val="007D4C96"/>
    <w:rsid w:val="008A32CD"/>
    <w:rsid w:val="008B2CA1"/>
    <w:rsid w:val="009A7285"/>
    <w:rsid w:val="00A06E7B"/>
    <w:rsid w:val="00A1479C"/>
    <w:rsid w:val="00A20C59"/>
    <w:rsid w:val="00AD311D"/>
    <w:rsid w:val="00AF04AF"/>
    <w:rsid w:val="00B32D99"/>
    <w:rsid w:val="00C90A66"/>
    <w:rsid w:val="00CE00D2"/>
    <w:rsid w:val="00CE395B"/>
    <w:rsid w:val="00D34FA6"/>
    <w:rsid w:val="00D6466C"/>
    <w:rsid w:val="00DA00EE"/>
    <w:rsid w:val="00DD63E3"/>
    <w:rsid w:val="00E743F7"/>
    <w:rsid w:val="00ED559E"/>
    <w:rsid w:val="00F721D2"/>
    <w:rsid w:val="00F84A0B"/>
    <w:rsid w:val="00FB4282"/>
    <w:rsid w:val="00FC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1A85"/>
  <w15:docId w15:val="{5E6A7696-30AD-45A4-8CE1-14957542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479C"/>
  </w:style>
  <w:style w:type="character" w:styleId="a3">
    <w:name w:val="Hyperlink"/>
    <w:basedOn w:val="a0"/>
    <w:uiPriority w:val="99"/>
    <w:semiHidden/>
    <w:unhideWhenUsed/>
    <w:rsid w:val="00A147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0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o.ru/media/issledovatelskaya_rabota_problemy_russkogo_yazyka_v_sovremennom_mire-50980/613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E4EA-1157-4789-A59A-A5B324EA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алаев Виталий Дмитриевич</dc:creator>
  <cp:keywords/>
  <dc:description/>
  <cp:lastModifiedBy>Надежда</cp:lastModifiedBy>
  <cp:revision>25</cp:revision>
  <cp:lastPrinted>2017-04-26T09:17:00Z</cp:lastPrinted>
  <dcterms:created xsi:type="dcterms:W3CDTF">2017-04-24T07:06:00Z</dcterms:created>
  <dcterms:modified xsi:type="dcterms:W3CDTF">2017-04-26T09:35:00Z</dcterms:modified>
</cp:coreProperties>
</file>